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4162" w14:textId="557D4A6E" w:rsidR="002C5226" w:rsidRDefault="000A7435" w:rsidP="00050909">
      <w:pPr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rtl/>
          <w:lang w:bidi="ar-JO"/>
        </w:rPr>
        <w:t xml:space="preserve">   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مدرسة رقية بنت الرسول الثانية المختلطة              اختبار الشهر الثاني</w:t>
      </w:r>
    </w:p>
    <w:p w14:paraId="2470ADE0" w14:textId="3E2E48CC" w:rsidR="000A7435" w:rsidRDefault="000A7435" w:rsidP="000A7435">
      <w:pPr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                                                        لمادة اللغة العربية  للصف الرابع</w:t>
      </w:r>
    </w:p>
    <w:p w14:paraId="20432EF8" w14:textId="35A8D73C" w:rsidR="000A7435" w:rsidRPr="000A7435" w:rsidRDefault="000A7435" w:rsidP="00050909">
      <w:pPr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                                    </w:t>
      </w:r>
    </w:p>
    <w:p w14:paraId="73F6197A" w14:textId="3D76865B" w:rsidR="00050909" w:rsidRDefault="00045EED" w:rsidP="005423C2">
      <w:pPr>
        <w:rPr>
          <w:rtl/>
          <w:lang w:bidi="ar-JO"/>
        </w:rPr>
      </w:pPr>
      <w:r>
        <w:rPr>
          <w:rFonts w:asciiTheme="majorBidi" w:eastAsia="Arial Unicode MS" w:hAnsiTheme="majorBidi" w:cstheme="majorBid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B88C15">
                <wp:simplePos x="0" y="0"/>
                <wp:positionH relativeFrom="column">
                  <wp:posOffset>3088005</wp:posOffset>
                </wp:positionH>
                <wp:positionV relativeFrom="paragraph">
                  <wp:posOffset>132715</wp:posOffset>
                </wp:positionV>
                <wp:extent cx="3606800" cy="292735"/>
                <wp:effectExtent l="0" t="0" r="0" b="0"/>
                <wp:wrapNone/>
                <wp:docPr id="3" name="مستطيل: زوايا مستديرة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6800" cy="292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60A2EA1" w14:textId="3D974289" w:rsidR="000A7435" w:rsidRDefault="000A7435" w:rsidP="0005090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اسم الطالب/ة </w:t>
                            </w:r>
                          </w:p>
                          <w:p w14:paraId="689CA6BC" w14:textId="75931143" w:rsidR="00EF7154" w:rsidRPr="0015159F" w:rsidRDefault="00EF7154" w:rsidP="0005090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15159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طالــ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ب</w:t>
                            </w:r>
                            <w:r w:rsidRPr="0015159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/ـة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B88C15" id="مستطيل: زوايا مستديرة 3" o:spid="_x0000_s1026" style="position:absolute;left:0;text-align:left;margin-left:243.15pt;margin-top:10.45pt;width:284pt;height:2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" fillcolor="white [3201]" strokecolor="black [3200]" strokeweight="1pt">
                <v:stroke dashstyle="dash"/>
                <v:path arrowok="t"/>
                <v:textbox>
                  <w:txbxContent>
                    <w:p w14:paraId="260A2EA1" w14:textId="3D974289" w:rsidR="000A7435" w:rsidRDefault="000A7435" w:rsidP="00050909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اسم الطالب/ة </w:t>
                      </w:r>
                    </w:p>
                    <w:p w14:paraId="689CA6BC" w14:textId="75931143" w:rsidR="00EF7154" w:rsidRPr="0015159F" w:rsidRDefault="00EF7154" w:rsidP="00050909">
                      <w:pPr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15159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طالــ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ب</w:t>
                      </w:r>
                      <w:r w:rsidRPr="0015159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/ـة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3C4519" w14:textId="5009F43B" w:rsidR="002C5226" w:rsidRPr="000F767A" w:rsidRDefault="000F767A" w:rsidP="000F767A">
      <w:pPr>
        <w:tabs>
          <w:tab w:val="left" w:pos="6578"/>
        </w:tabs>
        <w:rPr>
          <w:sz w:val="28"/>
          <w:szCs w:val="28"/>
          <w:rtl/>
          <w:lang w:bidi="ar-JO"/>
        </w:rPr>
      </w:pPr>
      <w:r>
        <w:rPr>
          <w:rFonts w:hint="cs"/>
          <w:rtl/>
          <w:lang w:bidi="ar-JO"/>
        </w:rPr>
        <w:t xml:space="preserve"> </w:t>
      </w:r>
      <w:r>
        <w:rPr>
          <w:rtl/>
          <w:lang w:bidi="ar-JO"/>
        </w:rPr>
        <w:tab/>
      </w:r>
      <w:r>
        <w:rPr>
          <w:rFonts w:hint="cs"/>
          <w:rtl/>
          <w:lang w:bidi="ar-JO"/>
        </w:rPr>
        <w:t xml:space="preserve">              </w:t>
      </w:r>
      <w:r w:rsidRPr="000F767A">
        <w:rPr>
          <w:rFonts w:hint="cs"/>
          <w:sz w:val="28"/>
          <w:szCs w:val="28"/>
          <w:rtl/>
          <w:lang w:bidi="ar-JO"/>
        </w:rPr>
        <w:t>الشعبة</w:t>
      </w:r>
      <w:r>
        <w:rPr>
          <w:rFonts w:hint="cs"/>
          <w:sz w:val="28"/>
          <w:szCs w:val="28"/>
          <w:rtl/>
          <w:lang w:bidi="ar-JO"/>
        </w:rPr>
        <w:t xml:space="preserve"> :</w:t>
      </w:r>
    </w:p>
    <w:p w14:paraId="7A339995" w14:textId="77777777" w:rsidR="002C5226" w:rsidRDefault="00B14489" w:rsidP="00385C60">
      <w:pPr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bookmarkStart w:id="0" w:name="_Hlk84693689"/>
      <w:r w:rsidRPr="00B144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bookmarkEnd w:id="0"/>
    </w:p>
    <w:p w14:paraId="2897F09A" w14:textId="2AC80270" w:rsidR="00F0785D" w:rsidRDefault="000F767A" w:rsidP="000B3336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eastAsia="Arial Unicode MS" w:cs="Simplified Arabic" w:hint="cs"/>
          <w:b/>
          <w:bCs/>
          <w:sz w:val="28"/>
          <w:szCs w:val="28"/>
          <w:shd w:val="clear" w:color="auto" w:fill="A6A6A6" w:themeFill="background1" w:themeFillShade="A6"/>
          <w:rtl/>
          <w:lang w:bidi="ar-JO"/>
        </w:rPr>
        <w:t xml:space="preserve">  </w:t>
      </w:r>
      <w:r w:rsidR="007003DC" w:rsidRPr="002B274E">
        <w:rPr>
          <w:rFonts w:eastAsia="Arial Unicode MS" w:cs="Simplified Arabic" w:hint="cs"/>
          <w:b/>
          <w:bCs/>
          <w:sz w:val="28"/>
          <w:szCs w:val="28"/>
          <w:shd w:val="clear" w:color="auto" w:fill="A6A6A6" w:themeFill="background1" w:themeFillShade="A6"/>
          <w:rtl/>
          <w:lang w:bidi="ar-JO"/>
        </w:rPr>
        <w:t>ا</w:t>
      </w:r>
      <w:r>
        <w:rPr>
          <w:rFonts w:eastAsia="Arial Unicode MS" w:cs="Simplified Arabic" w:hint="cs"/>
          <w:b/>
          <w:bCs/>
          <w:sz w:val="28"/>
          <w:szCs w:val="28"/>
          <w:shd w:val="clear" w:color="auto" w:fill="A6A6A6" w:themeFill="background1" w:themeFillShade="A6"/>
          <w:rtl/>
          <w:lang w:bidi="ar-JO"/>
        </w:rPr>
        <w:t xml:space="preserve">ولا </w:t>
      </w:r>
      <w:r w:rsidR="007003DC" w:rsidRPr="002B274E">
        <w:rPr>
          <w:rFonts w:eastAsia="Arial Unicode MS" w:cs="Simplified Arabic" w:hint="cs"/>
          <w:b/>
          <w:bCs/>
          <w:sz w:val="28"/>
          <w:szCs w:val="28"/>
          <w:shd w:val="clear" w:color="auto" w:fill="A6A6A6" w:themeFill="background1" w:themeFillShade="A6"/>
          <w:rtl/>
          <w:lang w:bidi="ar-JO"/>
        </w:rPr>
        <w:t>: اقرأ النص الآتي ،ثم أجب عن الأسئلة ا</w:t>
      </w:r>
      <w:r w:rsidR="002B274E">
        <w:rPr>
          <w:rFonts w:eastAsia="Arial Unicode MS" w:cs="Simplified Arabic" w:hint="cs"/>
          <w:b/>
          <w:bCs/>
          <w:sz w:val="28"/>
          <w:szCs w:val="28"/>
          <w:shd w:val="clear" w:color="auto" w:fill="A6A6A6" w:themeFill="background1" w:themeFillShade="A6"/>
          <w:rtl/>
          <w:lang w:bidi="ar-JO"/>
        </w:rPr>
        <w:t>لتي تليه</w:t>
      </w:r>
      <w:r w:rsidR="000B3336">
        <w:rPr>
          <w:rFonts w:eastAsia="Arial Unicode MS" w:cs="Simplified Arabic" w:hint="cs"/>
          <w:b/>
          <w:bCs/>
          <w:sz w:val="28"/>
          <w:szCs w:val="28"/>
          <w:shd w:val="clear" w:color="auto" w:fill="A6A6A6" w:themeFill="background1" w:themeFillShade="A6"/>
          <w:rtl/>
          <w:lang w:bidi="ar-JO"/>
        </w:rPr>
        <w:t xml:space="preserve">: </w:t>
      </w:r>
      <w:r>
        <w:rPr>
          <w:rFonts w:eastAsia="Arial Unicode MS" w:cs="Simplified Arabic" w:hint="cs"/>
          <w:b/>
          <w:bCs/>
          <w:sz w:val="28"/>
          <w:szCs w:val="28"/>
          <w:shd w:val="clear" w:color="auto" w:fill="A6A6A6" w:themeFill="background1" w:themeFillShade="A6"/>
          <w:rtl/>
          <w:lang w:bidi="ar-JO"/>
        </w:rPr>
        <w:t>(القراءة)</w:t>
      </w:r>
      <w:r w:rsidR="000B3336">
        <w:rPr>
          <w:rFonts w:eastAsia="Arial Unicode MS" w:cs="Simplified Arabic" w:hint="cs"/>
          <w:b/>
          <w:bCs/>
          <w:sz w:val="28"/>
          <w:szCs w:val="28"/>
          <w:shd w:val="clear" w:color="auto" w:fill="A6A6A6" w:themeFill="background1" w:themeFillShade="A6"/>
          <w:rtl/>
          <w:lang w:bidi="ar-JO"/>
        </w:rPr>
        <w:t xml:space="preserve">                            (  / 5 علامات )</w:t>
      </w:r>
      <w:r w:rsidR="002B274E">
        <w:rPr>
          <w:rFonts w:eastAsia="Arial Unicode MS" w:cs="Simplified Arabic" w:hint="cs"/>
          <w:b/>
          <w:bCs/>
          <w:sz w:val="28"/>
          <w:szCs w:val="28"/>
          <w:shd w:val="clear" w:color="auto" w:fill="A6A6A6" w:themeFill="background1" w:themeFillShade="A6"/>
          <w:rtl/>
          <w:lang w:bidi="ar-JO"/>
        </w:rPr>
        <w:t xml:space="preserve">                                                                                                      </w:t>
      </w:r>
      <w:r w:rsidR="007003DC">
        <w:rPr>
          <w:rFonts w:eastAsia="Arial Unicode MS" w:cs="Simplified Arabic" w:hint="cs"/>
          <w:b/>
          <w:bCs/>
          <w:sz w:val="28"/>
          <w:szCs w:val="28"/>
          <w:rtl/>
          <w:lang w:bidi="ar-JO"/>
        </w:rPr>
        <w:t xml:space="preserve">  </w:t>
      </w:r>
      <w:r w:rsidR="007003DC" w:rsidRPr="002B274E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                      </w:t>
      </w:r>
    </w:p>
    <w:p w14:paraId="67F60701" w14:textId="77777777" w:rsidR="007003DC" w:rsidRDefault="00045EED" w:rsidP="00EC45FB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E2FD09">
                <wp:simplePos x="0" y="0"/>
                <wp:positionH relativeFrom="column">
                  <wp:posOffset>161925</wp:posOffset>
                </wp:positionH>
                <wp:positionV relativeFrom="paragraph">
                  <wp:posOffset>237490</wp:posOffset>
                </wp:positionV>
                <wp:extent cx="6339840" cy="2438400"/>
                <wp:effectExtent l="0" t="0" r="3810" b="0"/>
                <wp:wrapNone/>
                <wp:docPr id="2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24384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97D" w14:textId="77777777" w:rsidR="00EF7154" w:rsidRPr="00185F6D" w:rsidRDefault="00EF7154" w:rsidP="00185F6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ذنا جميع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ً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 نترقب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دخول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ْ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لم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ِ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ْ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ديدة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ِ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إلى ال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>ّ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صف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>ّ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ونسأل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أنفسنا،  أ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ت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راها ستكون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لطيفة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ً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؟ </w:t>
                            </w:r>
                          </w:p>
                          <w:p w14:paraId="0DA47C9E" w14:textId="77777777" w:rsidR="00EF7154" w:rsidRPr="00185F6D" w:rsidRDefault="00EF7154" w:rsidP="00185F6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كن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>ّ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،  سرعان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ما ك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شف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ت ابتسامت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ها ال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ْ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انية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وص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ْ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ت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ها الهادئ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عن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ْ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شخصي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>ّ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ٍ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لطيفة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ٍ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</w:p>
                          <w:p w14:paraId="7A4D6275" w14:textId="77777777" w:rsidR="00EF7154" w:rsidRPr="00185F6D" w:rsidRDefault="00EF7154" w:rsidP="00185F6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>ّ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رفتنا اسمها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، 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وطلبت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ْ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أن ي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ر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>ّ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ِ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ف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ك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>ّ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ٌ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من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>ّ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 نفسه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بإيجاز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ٍ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،  ويذك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ر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هواياتهِ. </w:t>
                            </w:r>
                          </w:p>
                          <w:p w14:paraId="05C71107" w14:textId="77777777" w:rsidR="00EF7154" w:rsidRPr="00185F6D" w:rsidRDefault="00EF7154" w:rsidP="00185F6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0E4EA06" w14:textId="77777777" w:rsidR="00EF7154" w:rsidRPr="00185F6D" w:rsidRDefault="00EF7154" w:rsidP="00DF0F2C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ل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>ّ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طالب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ْ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جالس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في أقصى ال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ْ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يمين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ِ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:  اسمي يزن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،  عمري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تسع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سنوات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ٍ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،  هوايتي الم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طالعة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،  ول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ِ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ك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رة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ِ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28F2AFAA" w14:textId="77777777" w:rsidR="00EF7154" w:rsidRPr="00185F6D" w:rsidRDefault="00EF7154" w:rsidP="00185F6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لت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في نفسي:  هواية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ٌ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؟ لم أفكر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ْ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في هذا من قبل.  ما هوايتي؟  لا اقرأ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كثير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ًا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،  لا أ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ب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>ّ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ل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>ّ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ب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بالكرة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ِ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، ولا ال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>ّ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رسم! </w:t>
                            </w:r>
                          </w:p>
                          <w:p w14:paraId="0149CB2D" w14:textId="77777777" w:rsidR="00EF7154" w:rsidRPr="00185F6D" w:rsidRDefault="00EF7154" w:rsidP="00185F6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تابع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>ّ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طلبة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تعريف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أنف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سهم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ْ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،  وك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>ّ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ا اقترب دوري،  كان خفقان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قلبي يشتد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>ّ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،  ما هذا الإحراج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؟  أأقول لا هواية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لي؟  ماذا إن سخر الجميع مني؟  </w:t>
                            </w:r>
                          </w:p>
                          <w:p w14:paraId="07043C97" w14:textId="77777777" w:rsidR="00EF7154" w:rsidRPr="00185F6D" w:rsidRDefault="00EF7154" w:rsidP="00185F6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ان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دوري، وق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ف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ْ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ت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، ومن دون تفكير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ٍ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،  قلت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:  اسمي سلمى،  عمري تسع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سنوات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ٍ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،  لقد هرب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ت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ْ</w:t>
                            </w:r>
                            <w:r w:rsidRPr="00185F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هوايتي.  </w:t>
                            </w:r>
                          </w:p>
                          <w:p w14:paraId="48952C05" w14:textId="77777777" w:rsidR="00EF7154" w:rsidRDefault="00EF7154">
                            <w:pPr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2FD0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 17" o:spid="_x0000_s1027" type="#_x0000_t176" style="position:absolute;left:0;text-align:left;margin-left:12.75pt;margin-top:18.7pt;width:499.2pt;height:19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">
                <v:path arrowok="t"/>
                <v:textbox>
                  <w:txbxContent>
                    <w:p w14:paraId="35BF797D" w14:textId="77777777" w:rsidR="00EF7154" w:rsidRPr="00185F6D" w:rsidRDefault="00EF7154" w:rsidP="00185F6D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أخذنا جميع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ً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ا نترقب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ُ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دخول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َ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ْ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م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ُ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علم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َ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ة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ِ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ْ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ج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َ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ديدة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ِ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إلى ال</w:t>
                      </w:r>
                      <w:r>
                        <w:rPr>
                          <w:sz w:val="28"/>
                          <w:szCs w:val="28"/>
                          <w:rtl/>
                        </w:rPr>
                        <w:t>ّ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صف</w:t>
                      </w:r>
                      <w:r>
                        <w:rPr>
                          <w:sz w:val="28"/>
                          <w:szCs w:val="28"/>
                          <w:rtl/>
                        </w:rPr>
                        <w:t>ّ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َ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ونسأل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ُ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أنفسنا،  أ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َ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ت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ُ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راها ستكون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ُ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لطيفة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ً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؟ </w:t>
                      </w:r>
                    </w:p>
                    <w:p w14:paraId="0DA47C9E" w14:textId="77777777" w:rsidR="00EF7154" w:rsidRPr="00185F6D" w:rsidRDefault="00EF7154" w:rsidP="00185F6D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لكن</w:t>
                      </w:r>
                      <w:r>
                        <w:rPr>
                          <w:sz w:val="28"/>
                          <w:szCs w:val="28"/>
                          <w:rtl/>
                        </w:rPr>
                        <w:t>ّ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َ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،  سرعان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َ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ما ك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َ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شف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َ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ت ابتسامت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ُ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ها ال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ْ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حانية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ُ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وص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َ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ْ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ت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ُ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ها الهادئ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ُ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عن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ْ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شخصي</w:t>
                      </w:r>
                      <w:r>
                        <w:rPr>
                          <w:sz w:val="28"/>
                          <w:szCs w:val="28"/>
                          <w:rtl/>
                        </w:rPr>
                        <w:t>ّ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َ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ة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ٍ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لطيفة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ٍ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. </w:t>
                      </w:r>
                    </w:p>
                    <w:p w14:paraId="7A4D6275" w14:textId="77777777" w:rsidR="00EF7154" w:rsidRPr="00185F6D" w:rsidRDefault="00EF7154" w:rsidP="00185F6D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ع</w:t>
                      </w:r>
                      <w:r>
                        <w:rPr>
                          <w:sz w:val="28"/>
                          <w:szCs w:val="28"/>
                          <w:rtl/>
                        </w:rPr>
                        <w:t>ّ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َ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رفتنا اسمها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، 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وطلبت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ْ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أن ي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ُ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ع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َ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ر</w:t>
                      </w:r>
                      <w:r>
                        <w:rPr>
                          <w:sz w:val="28"/>
                          <w:szCs w:val="28"/>
                          <w:rtl/>
                        </w:rPr>
                        <w:t>ّ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ِ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ف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َ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ك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ُ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ل</w:t>
                      </w:r>
                      <w:r>
                        <w:rPr>
                          <w:sz w:val="28"/>
                          <w:szCs w:val="28"/>
                          <w:rtl/>
                        </w:rPr>
                        <w:t>ّ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ٌ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من</w:t>
                      </w:r>
                      <w:r>
                        <w:rPr>
                          <w:sz w:val="28"/>
                          <w:szCs w:val="28"/>
                          <w:rtl/>
                        </w:rPr>
                        <w:t>ّ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 نفسه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ُ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بإيجاز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ٍ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،  ويذك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ُ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ر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َ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هواياتهِ. </w:t>
                      </w:r>
                    </w:p>
                    <w:p w14:paraId="05C71107" w14:textId="77777777" w:rsidR="00EF7154" w:rsidRPr="00185F6D" w:rsidRDefault="00EF7154" w:rsidP="00185F6D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40E4EA06" w14:textId="77777777" w:rsidR="00EF7154" w:rsidRPr="00185F6D" w:rsidRDefault="00EF7154" w:rsidP="00DF0F2C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قال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َ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</w:t>
                      </w:r>
                      <w:r>
                        <w:rPr>
                          <w:sz w:val="28"/>
                          <w:szCs w:val="28"/>
                          <w:rtl/>
                        </w:rPr>
                        <w:t>ّ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طالب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ُ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ْ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جالس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ُ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في أقصى ال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ْ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يمين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ِ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:  اسمي يزن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ُ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،  عمري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تسع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ُ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سنوات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ٍ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،  هوايتي الم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ُ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طالعة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ُ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،  ول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َ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ع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ِ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ب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ُ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ك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ُ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رة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ِ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28F2AFAA" w14:textId="77777777" w:rsidR="00EF7154" w:rsidRPr="00185F6D" w:rsidRDefault="00EF7154" w:rsidP="00185F6D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قلت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ُ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في نفسي:  هواية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ٌ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؟ لم أفكر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ْ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في هذا من قبل.  ما هوايتي؟  لا اقرأ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ُ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كثير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ًا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،  لا أ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ُ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حب</w:t>
                      </w:r>
                      <w:r>
                        <w:rPr>
                          <w:sz w:val="28"/>
                          <w:szCs w:val="28"/>
                          <w:rtl/>
                        </w:rPr>
                        <w:t>ّ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ُ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ل</w:t>
                      </w:r>
                      <w:r>
                        <w:rPr>
                          <w:sz w:val="28"/>
                          <w:szCs w:val="28"/>
                          <w:rtl/>
                        </w:rPr>
                        <w:t>ّ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َ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عب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َ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بالكرة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ِ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، ولا ال</w:t>
                      </w:r>
                      <w:r>
                        <w:rPr>
                          <w:sz w:val="28"/>
                          <w:szCs w:val="28"/>
                          <w:rtl/>
                        </w:rPr>
                        <w:t>ّ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َ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رسم! </w:t>
                      </w:r>
                    </w:p>
                    <w:p w14:paraId="0149CB2D" w14:textId="77777777" w:rsidR="00EF7154" w:rsidRPr="00185F6D" w:rsidRDefault="00EF7154" w:rsidP="00185F6D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تابع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َ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</w:t>
                      </w:r>
                      <w:r>
                        <w:rPr>
                          <w:sz w:val="28"/>
                          <w:szCs w:val="28"/>
                          <w:rtl/>
                        </w:rPr>
                        <w:t>ّ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َ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طلبة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ُ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تعريف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َ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أنف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ُ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سهم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ْ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،  وك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ُ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ل</w:t>
                      </w:r>
                      <w:r>
                        <w:rPr>
                          <w:sz w:val="28"/>
                          <w:szCs w:val="28"/>
                          <w:rtl/>
                        </w:rPr>
                        <w:t>ّ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ما اقترب دوري،  كان خفقان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ُ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قلبي يشتد</w:t>
                      </w:r>
                      <w:r>
                        <w:rPr>
                          <w:sz w:val="28"/>
                          <w:szCs w:val="28"/>
                          <w:rtl/>
                        </w:rPr>
                        <w:t>ّ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ُ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،  ما هذا الإحراج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ُ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؟  أأقول لا هواية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َ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لي؟  ماذا إن سخر الجميع مني؟  </w:t>
                      </w:r>
                    </w:p>
                    <w:p w14:paraId="07043C97" w14:textId="77777777" w:rsidR="00EF7154" w:rsidRPr="00185F6D" w:rsidRDefault="00EF7154" w:rsidP="00185F6D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حان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َ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دوري، وق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َ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ف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ْ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ت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ُ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، ومن دون تفكير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ٍ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،  قلت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ُ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:  اسمي سلمى،  عمري تسع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ُ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سنوات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ٍ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،  لقد هرب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َ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>ت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ْ</w:t>
                      </w:r>
                      <w:r w:rsidRPr="00185F6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هوايتي.  </w:t>
                      </w:r>
                    </w:p>
                    <w:p w14:paraId="48952C05" w14:textId="77777777" w:rsidR="00EF7154" w:rsidRDefault="00EF7154">
                      <w:pPr>
                        <w:rPr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77A101" w14:textId="77777777" w:rsidR="00F0785D" w:rsidRDefault="00F0785D" w:rsidP="00EC45FB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14:paraId="5C6895ED" w14:textId="77777777" w:rsidR="007003DC" w:rsidRDefault="00ED732A" w:rsidP="002879E7">
      <w:pPr>
        <w:tabs>
          <w:tab w:val="left" w:pos="7901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                                   </w:t>
      </w:r>
    </w:p>
    <w:p w14:paraId="334C9AE3" w14:textId="77777777" w:rsidR="007003DC" w:rsidRDefault="007003DC" w:rsidP="002879E7">
      <w:pPr>
        <w:tabs>
          <w:tab w:val="left" w:pos="7901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14:paraId="1CDEBEA0" w14:textId="77777777" w:rsidR="007003DC" w:rsidRDefault="007003DC" w:rsidP="002879E7">
      <w:pPr>
        <w:tabs>
          <w:tab w:val="left" w:pos="7901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14:paraId="2843B088" w14:textId="77777777" w:rsidR="007003DC" w:rsidRDefault="007003DC" w:rsidP="002879E7">
      <w:pPr>
        <w:tabs>
          <w:tab w:val="left" w:pos="7901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14:paraId="47D811EB" w14:textId="77777777" w:rsidR="007003DC" w:rsidRDefault="007003DC" w:rsidP="002879E7">
      <w:pPr>
        <w:tabs>
          <w:tab w:val="left" w:pos="7901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14:paraId="47344D45" w14:textId="77777777" w:rsidR="00965E35" w:rsidRDefault="00965E35" w:rsidP="005E5321">
      <w:pPr>
        <w:tabs>
          <w:tab w:val="left" w:pos="7901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14:paraId="3C85354C" w14:textId="77777777" w:rsidR="00185F6D" w:rsidRDefault="00185F6D" w:rsidP="005E5321">
      <w:pPr>
        <w:tabs>
          <w:tab w:val="left" w:pos="7901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14:paraId="5D5A674B" w14:textId="77777777" w:rsidR="00185F6D" w:rsidRDefault="00185F6D" w:rsidP="005E5321">
      <w:pPr>
        <w:tabs>
          <w:tab w:val="left" w:pos="7901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14:paraId="70399B69" w14:textId="77777777" w:rsidR="003322CE" w:rsidRPr="00A87C7F" w:rsidRDefault="003322CE" w:rsidP="003322CE">
      <w:pPr>
        <w:tabs>
          <w:tab w:val="left" w:pos="7901"/>
        </w:tabs>
        <w:rPr>
          <w:rFonts w:ascii="Simplified Arabic" w:hAnsi="Simplified Arabic" w:cs="Simplified Arabic"/>
          <w:rtl/>
          <w:lang w:bidi="ar-JO"/>
        </w:rPr>
      </w:pPr>
      <w:r w:rsidRPr="00A87C7F">
        <w:rPr>
          <w:rFonts w:ascii="Simplified Arabic" w:hAnsi="Simplified Arabic" w:cs="Simplified Arabic"/>
          <w:sz w:val="28"/>
          <w:szCs w:val="28"/>
          <w:lang w:bidi="ar-JO"/>
        </w:rPr>
        <w:t xml:space="preserve">1 </w:t>
      </w:r>
      <w:r w:rsidRPr="00A87C7F">
        <w:rPr>
          <w:rFonts w:ascii="Simplified Arabic" w:hAnsi="Simplified Arabic" w:cs="Simplified Arabic"/>
          <w:sz w:val="28"/>
          <w:szCs w:val="28"/>
          <w:rtl/>
          <w:lang w:bidi="ar-JO"/>
        </w:rPr>
        <w:t>–</w:t>
      </w:r>
      <w:r w:rsidRPr="00A87C7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ما عنوان الدرس الذي أُخذت منه الفِقرة ؟ ___________________________________________________</w:t>
      </w:r>
      <w:r w:rsidR="00147646" w:rsidRPr="00A87C7F">
        <w:rPr>
          <w:rFonts w:ascii="Simplified Arabic" w:hAnsi="Simplified Arabic" w:cs="Simplified Arabic" w:hint="cs"/>
          <w:sz w:val="28"/>
          <w:szCs w:val="28"/>
          <w:rtl/>
          <w:lang w:bidi="ar-JO"/>
        </w:rPr>
        <w:t>_______________________</w:t>
      </w:r>
    </w:p>
    <w:p w14:paraId="6D0BEBF3" w14:textId="77777777" w:rsidR="003322CE" w:rsidRPr="00A87C7F" w:rsidRDefault="003322CE" w:rsidP="003322CE">
      <w:pPr>
        <w:tabs>
          <w:tab w:val="left" w:pos="7901"/>
        </w:tabs>
        <w:rPr>
          <w:rFonts w:ascii="Simplified Arabic" w:hAnsi="Simplified Arabic" w:cs="Simplified Arabic"/>
          <w:rtl/>
          <w:lang w:bidi="ar-JO"/>
        </w:rPr>
      </w:pPr>
      <w:r w:rsidRPr="00A87C7F">
        <w:rPr>
          <w:rFonts w:ascii="Simplified Arabic" w:hAnsi="Simplified Arabic" w:cs="Simplified Arabic" w:hint="cs"/>
          <w:rtl/>
          <w:lang w:bidi="ar-JO"/>
        </w:rPr>
        <w:t xml:space="preserve"> </w:t>
      </w:r>
    </w:p>
    <w:p w14:paraId="7D67BD30" w14:textId="77777777" w:rsidR="003322CE" w:rsidRPr="00A87C7F" w:rsidRDefault="00185F6D" w:rsidP="003322CE">
      <w:pPr>
        <w:tabs>
          <w:tab w:val="left" w:pos="7901"/>
        </w:tabs>
        <w:rPr>
          <w:rFonts w:ascii="Simplified Arabic" w:hAnsi="Simplified Arabic" w:cs="Simplified Arabic"/>
          <w:rtl/>
          <w:lang w:bidi="ar-JO"/>
        </w:rPr>
      </w:pPr>
      <w:r w:rsidRPr="00A87C7F">
        <w:rPr>
          <w:rFonts w:ascii="Simplified Arabic" w:hAnsi="Simplified Arabic" w:cs="Simplified Arabic"/>
          <w:lang w:bidi="ar-JO"/>
        </w:rPr>
        <w:t>2</w:t>
      </w:r>
      <w:r w:rsidRPr="00A87C7F">
        <w:rPr>
          <w:rFonts w:ascii="Simplified Arabic" w:hAnsi="Simplified Arabic" w:cs="Simplified Arabic" w:hint="cs"/>
          <w:rtl/>
          <w:lang w:bidi="ar-JO"/>
        </w:rPr>
        <w:t xml:space="preserve">- </w:t>
      </w:r>
      <w:r w:rsidRPr="00A87C7F">
        <w:rPr>
          <w:rFonts w:ascii="Simplified Arabic" w:hAnsi="Simplified Arabic" w:cs="Simplified Arabic" w:hint="cs"/>
          <w:sz w:val="28"/>
          <w:szCs w:val="28"/>
          <w:rtl/>
          <w:lang w:bidi="ar-JO"/>
        </w:rPr>
        <w:t>ما هي هواية يزن كما ورد في النص ؟ _______________________________________________________</w:t>
      </w:r>
      <w:r w:rsidR="00A87C7F" w:rsidRPr="00A87C7F">
        <w:rPr>
          <w:rFonts w:ascii="Simplified Arabic" w:hAnsi="Simplified Arabic" w:cs="Simplified Arabic" w:hint="cs"/>
          <w:rtl/>
          <w:lang w:bidi="ar-JO"/>
        </w:rPr>
        <w:t>______________________</w:t>
      </w:r>
    </w:p>
    <w:p w14:paraId="0FD1DAA5" w14:textId="77777777" w:rsidR="00185F6D" w:rsidRDefault="00185F6D" w:rsidP="003322CE">
      <w:pPr>
        <w:tabs>
          <w:tab w:val="left" w:pos="7901"/>
        </w:tabs>
        <w:rPr>
          <w:rFonts w:ascii="Simplified Arabic" w:hAnsi="Simplified Arabic" w:cs="Simplified Arabic"/>
          <w:b/>
          <w:bCs/>
          <w:rtl/>
          <w:lang w:bidi="ar-JO"/>
        </w:rPr>
      </w:pPr>
    </w:p>
    <w:p w14:paraId="00BD9754" w14:textId="77777777" w:rsidR="003322CE" w:rsidRPr="00A87C7F" w:rsidRDefault="00D73E92" w:rsidP="003322CE">
      <w:pPr>
        <w:tabs>
          <w:tab w:val="left" w:pos="7901"/>
        </w:tabs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(</w:t>
      </w:r>
      <w:r w:rsidR="003322CE" w:rsidRPr="00A87C7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ب</w:t>
      </w:r>
      <w:r w:rsidRPr="00A87C7F">
        <w:rPr>
          <w:rFonts w:ascii="Simplified Arabic" w:hAnsi="Simplified Arabic" w:cs="Simplified Arabic" w:hint="cs"/>
          <w:sz w:val="28"/>
          <w:szCs w:val="28"/>
          <w:rtl/>
          <w:lang w:bidi="ar-JO"/>
        </w:rPr>
        <w:t>)</w:t>
      </w:r>
      <w:r w:rsidR="003322CE" w:rsidRPr="00A87C7F">
        <w:rPr>
          <w:rFonts w:ascii="Simplified Arabic" w:hAnsi="Simplified Arabic" w:cs="Simplified Arabic" w:hint="cs"/>
          <w:sz w:val="28"/>
          <w:szCs w:val="28"/>
          <w:rtl/>
          <w:lang w:bidi="ar-JO"/>
        </w:rPr>
        <w:t>- استخرج من الفقرة السابقة 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5235"/>
        <w:gridCol w:w="5221"/>
      </w:tblGrid>
      <w:tr w:rsidR="003322CE" w:rsidRPr="00A87C7F" w14:paraId="036C264B" w14:textId="77777777" w:rsidTr="003322CE">
        <w:tc>
          <w:tcPr>
            <w:tcW w:w="5341" w:type="dxa"/>
          </w:tcPr>
          <w:p w14:paraId="04632B84" w14:textId="77777777" w:rsidR="003322CE" w:rsidRPr="00A87C7F" w:rsidRDefault="003322CE" w:rsidP="003322CE">
            <w:pPr>
              <w:tabs>
                <w:tab w:val="left" w:pos="7901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A87C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فعلًا ماضيًا</w:t>
            </w:r>
          </w:p>
        </w:tc>
        <w:tc>
          <w:tcPr>
            <w:tcW w:w="5341" w:type="dxa"/>
          </w:tcPr>
          <w:p w14:paraId="6B890AB1" w14:textId="77777777" w:rsidR="003322CE" w:rsidRPr="00A87C7F" w:rsidRDefault="003322CE" w:rsidP="003322CE">
            <w:pPr>
              <w:tabs>
                <w:tab w:val="left" w:pos="7901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3322CE" w:rsidRPr="00A87C7F" w14:paraId="09611101" w14:textId="77777777" w:rsidTr="003322CE">
        <w:tc>
          <w:tcPr>
            <w:tcW w:w="5341" w:type="dxa"/>
          </w:tcPr>
          <w:p w14:paraId="6DA2413B" w14:textId="77777777" w:rsidR="003322CE" w:rsidRPr="00A87C7F" w:rsidRDefault="003322CE" w:rsidP="003322CE">
            <w:pPr>
              <w:tabs>
                <w:tab w:val="left" w:pos="7901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A87C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همزة وصل</w:t>
            </w:r>
          </w:p>
        </w:tc>
        <w:tc>
          <w:tcPr>
            <w:tcW w:w="5341" w:type="dxa"/>
          </w:tcPr>
          <w:p w14:paraId="04AD59F7" w14:textId="77777777" w:rsidR="003322CE" w:rsidRPr="00A87C7F" w:rsidRDefault="003322CE" w:rsidP="003322CE">
            <w:pPr>
              <w:tabs>
                <w:tab w:val="left" w:pos="7901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3322CE" w14:paraId="355EEDB0" w14:textId="77777777" w:rsidTr="003322CE">
        <w:tc>
          <w:tcPr>
            <w:tcW w:w="5341" w:type="dxa"/>
          </w:tcPr>
          <w:p w14:paraId="6BD616A6" w14:textId="77777777" w:rsidR="003322CE" w:rsidRPr="00A87C7F" w:rsidRDefault="003322CE" w:rsidP="003322CE">
            <w:pPr>
              <w:tabs>
                <w:tab w:val="left" w:pos="7901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A87C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همزة قطع</w:t>
            </w:r>
          </w:p>
        </w:tc>
        <w:tc>
          <w:tcPr>
            <w:tcW w:w="5341" w:type="dxa"/>
          </w:tcPr>
          <w:p w14:paraId="0F2FBC7E" w14:textId="77777777" w:rsidR="003322CE" w:rsidRPr="00A87C7F" w:rsidRDefault="003322CE" w:rsidP="003322CE">
            <w:pPr>
              <w:tabs>
                <w:tab w:val="left" w:pos="7901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3322CE" w14:paraId="4C3DA382" w14:textId="77777777" w:rsidTr="003322CE">
        <w:tc>
          <w:tcPr>
            <w:tcW w:w="5341" w:type="dxa"/>
          </w:tcPr>
          <w:p w14:paraId="15D15075" w14:textId="77777777" w:rsidR="003322CE" w:rsidRPr="00A87C7F" w:rsidRDefault="008A3B95" w:rsidP="003322CE">
            <w:pPr>
              <w:tabs>
                <w:tab w:val="left" w:pos="7901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A87C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أسلوب استفهام</w:t>
            </w:r>
          </w:p>
        </w:tc>
        <w:tc>
          <w:tcPr>
            <w:tcW w:w="5341" w:type="dxa"/>
          </w:tcPr>
          <w:p w14:paraId="1A0851FA" w14:textId="77777777" w:rsidR="003322CE" w:rsidRPr="00A87C7F" w:rsidRDefault="003322CE" w:rsidP="003322CE">
            <w:pPr>
              <w:tabs>
                <w:tab w:val="left" w:pos="7901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441981" w14:paraId="4ECFA123" w14:textId="77777777" w:rsidTr="003322CE">
        <w:tc>
          <w:tcPr>
            <w:tcW w:w="5341" w:type="dxa"/>
          </w:tcPr>
          <w:p w14:paraId="73B69B33" w14:textId="77777777" w:rsidR="00441981" w:rsidRPr="00A87C7F" w:rsidRDefault="00441981" w:rsidP="00D35921">
            <w:pPr>
              <w:tabs>
                <w:tab w:val="left" w:pos="7901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A87C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تاء التأنيث الساكنة </w:t>
            </w:r>
          </w:p>
        </w:tc>
        <w:tc>
          <w:tcPr>
            <w:tcW w:w="5341" w:type="dxa"/>
          </w:tcPr>
          <w:p w14:paraId="3F6CDFB9" w14:textId="77777777" w:rsidR="00441981" w:rsidRPr="00A87C7F" w:rsidRDefault="00441981" w:rsidP="003322CE">
            <w:pPr>
              <w:tabs>
                <w:tab w:val="left" w:pos="7901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</w:tbl>
    <w:p w14:paraId="0E6588E5" w14:textId="77777777" w:rsidR="009202BD" w:rsidRDefault="009202BD" w:rsidP="003322CE">
      <w:pPr>
        <w:tabs>
          <w:tab w:val="left" w:pos="7901"/>
        </w:tabs>
        <w:rPr>
          <w:rFonts w:ascii="Simplified Arabic" w:hAnsi="Simplified Arabic" w:cs="Simplified Arabic"/>
          <w:b/>
          <w:bCs/>
          <w:rtl/>
          <w:lang w:bidi="ar-JO"/>
        </w:rPr>
      </w:pPr>
    </w:p>
    <w:p w14:paraId="3176E7D8" w14:textId="2CAE2725" w:rsidR="009202BD" w:rsidRDefault="009202BD" w:rsidP="003322CE">
      <w:pPr>
        <w:tabs>
          <w:tab w:val="left" w:pos="7901"/>
        </w:tabs>
        <w:rPr>
          <w:rFonts w:ascii="Simplified Arabic" w:hAnsi="Simplified Arabic" w:cs="Simplified Arabic"/>
          <w:b/>
          <w:bCs/>
          <w:rtl/>
          <w:lang w:bidi="ar-JO"/>
        </w:rPr>
      </w:pPr>
    </w:p>
    <w:p w14:paraId="302074C8" w14:textId="7EB37539" w:rsidR="000A7435" w:rsidRDefault="000A7435" w:rsidP="003322CE">
      <w:pPr>
        <w:tabs>
          <w:tab w:val="left" w:pos="7901"/>
        </w:tabs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45A50551" w14:textId="77777777" w:rsidR="000A7435" w:rsidRPr="00A87C7F" w:rsidRDefault="000A7435" w:rsidP="003322CE">
      <w:pPr>
        <w:tabs>
          <w:tab w:val="left" w:pos="7901"/>
        </w:tabs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tbl>
      <w:tblPr>
        <w:tblStyle w:val="a4"/>
        <w:tblpPr w:leftFromText="180" w:rightFromText="180" w:vertAnchor="text" w:horzAnchor="margin" w:tblpXSpec="center" w:tblpY="767"/>
        <w:bidiVisual/>
        <w:tblW w:w="0" w:type="auto"/>
        <w:tblLook w:val="04A0" w:firstRow="1" w:lastRow="0" w:firstColumn="1" w:lastColumn="0" w:noHBand="0" w:noVBand="1"/>
      </w:tblPr>
      <w:tblGrid>
        <w:gridCol w:w="2777"/>
      </w:tblGrid>
      <w:tr w:rsidR="009202BD" w:rsidRPr="00A87C7F" w14:paraId="0C0A7A63" w14:textId="77777777" w:rsidTr="000A7435">
        <w:trPr>
          <w:trHeight w:val="564"/>
        </w:trPr>
        <w:tc>
          <w:tcPr>
            <w:tcW w:w="2777" w:type="dxa"/>
          </w:tcPr>
          <w:p w14:paraId="2C3F1B63" w14:textId="77777777" w:rsidR="009202BD" w:rsidRPr="00A87C7F" w:rsidRDefault="008A5BF4" w:rsidP="000A7435">
            <w:pPr>
              <w:tabs>
                <w:tab w:val="left" w:pos="7901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A87C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lastRenderedPageBreak/>
              <w:t>التراب</w:t>
            </w:r>
          </w:p>
        </w:tc>
      </w:tr>
      <w:tr w:rsidR="009202BD" w:rsidRPr="00A87C7F" w14:paraId="4127CB11" w14:textId="77777777" w:rsidTr="000A7435">
        <w:trPr>
          <w:trHeight w:val="564"/>
        </w:trPr>
        <w:tc>
          <w:tcPr>
            <w:tcW w:w="2777" w:type="dxa"/>
          </w:tcPr>
          <w:p w14:paraId="0905DE24" w14:textId="77777777" w:rsidR="009202BD" w:rsidRPr="00A87C7F" w:rsidRDefault="008A5BF4" w:rsidP="000A7435">
            <w:pPr>
              <w:tabs>
                <w:tab w:val="left" w:pos="7901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A87C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شاردة</w:t>
            </w:r>
          </w:p>
        </w:tc>
      </w:tr>
      <w:tr w:rsidR="009202BD" w:rsidRPr="00A87C7F" w14:paraId="3799141C" w14:textId="77777777" w:rsidTr="000A7435">
        <w:trPr>
          <w:trHeight w:val="586"/>
        </w:trPr>
        <w:tc>
          <w:tcPr>
            <w:tcW w:w="2777" w:type="dxa"/>
          </w:tcPr>
          <w:p w14:paraId="2EA629A9" w14:textId="77777777" w:rsidR="009202BD" w:rsidRPr="00A87C7F" w:rsidRDefault="008A5BF4" w:rsidP="000A7435">
            <w:pPr>
              <w:tabs>
                <w:tab w:val="left" w:pos="7901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A87C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ختصار</w:t>
            </w:r>
          </w:p>
        </w:tc>
      </w:tr>
    </w:tbl>
    <w:p w14:paraId="42A260B3" w14:textId="77777777" w:rsidR="000A7435" w:rsidRPr="00A87C7F" w:rsidRDefault="000A7435" w:rsidP="000A7435">
      <w:pPr>
        <w:tabs>
          <w:tab w:val="left" w:pos="7901"/>
        </w:tabs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A87C7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ج)- صل</w:t>
      </w:r>
      <w:r w:rsidRPr="00A87C7F">
        <w:rPr>
          <w:rFonts w:ascii="Simplified Arabic" w:hAnsi="Simplified Arabic" w:cs="Simplified Arabic"/>
          <w:sz w:val="28"/>
          <w:szCs w:val="28"/>
          <w:rtl/>
          <w:lang w:bidi="ar-JO"/>
        </w:rPr>
        <w:t>ّ</w:t>
      </w:r>
      <w:r w:rsidRPr="00A87C7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كل كلمة بالعمود  بمعناها المناسب بالعمود الثاني :</w:t>
      </w:r>
    </w:p>
    <w:tbl>
      <w:tblPr>
        <w:tblStyle w:val="a4"/>
        <w:tblpPr w:leftFromText="180" w:rightFromText="180" w:vertAnchor="text" w:horzAnchor="margin" w:tblpXSpec="right" w:tblpY="34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720"/>
      </w:tblGrid>
      <w:tr w:rsidR="00254892" w:rsidRPr="00A87C7F" w14:paraId="11C1DF4B" w14:textId="77777777" w:rsidTr="00254892">
        <w:trPr>
          <w:trHeight w:val="582"/>
        </w:trPr>
        <w:tc>
          <w:tcPr>
            <w:tcW w:w="2720" w:type="dxa"/>
          </w:tcPr>
          <w:p w14:paraId="5D25E4A8" w14:textId="77777777" w:rsidR="00254892" w:rsidRPr="00A87C7F" w:rsidRDefault="00254892" w:rsidP="00254892">
            <w:pPr>
              <w:tabs>
                <w:tab w:val="left" w:pos="7901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A87C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ساهمةٌ</w:t>
            </w:r>
          </w:p>
        </w:tc>
      </w:tr>
      <w:tr w:rsidR="00254892" w:rsidRPr="00A87C7F" w14:paraId="773B7082" w14:textId="77777777" w:rsidTr="00254892">
        <w:trPr>
          <w:trHeight w:val="582"/>
        </w:trPr>
        <w:tc>
          <w:tcPr>
            <w:tcW w:w="2720" w:type="dxa"/>
          </w:tcPr>
          <w:p w14:paraId="55A0070D" w14:textId="77777777" w:rsidR="00254892" w:rsidRPr="00A87C7F" w:rsidRDefault="00254892" w:rsidP="00254892">
            <w:pPr>
              <w:tabs>
                <w:tab w:val="left" w:pos="7901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A87C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بإيجاز</w:t>
            </w:r>
          </w:p>
        </w:tc>
      </w:tr>
      <w:tr w:rsidR="00254892" w:rsidRPr="00A87C7F" w14:paraId="59195A9A" w14:textId="77777777" w:rsidTr="00254892">
        <w:trPr>
          <w:trHeight w:val="582"/>
        </w:trPr>
        <w:tc>
          <w:tcPr>
            <w:tcW w:w="2720" w:type="dxa"/>
          </w:tcPr>
          <w:p w14:paraId="3E5835EB" w14:textId="77777777" w:rsidR="00254892" w:rsidRPr="00A87C7F" w:rsidRDefault="00254892" w:rsidP="00254892">
            <w:pPr>
              <w:tabs>
                <w:tab w:val="left" w:pos="7901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A87C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ثرى</w:t>
            </w:r>
          </w:p>
        </w:tc>
      </w:tr>
    </w:tbl>
    <w:p w14:paraId="6A6480CD" w14:textId="77777777" w:rsidR="000A7435" w:rsidRPr="00A87C7F" w:rsidRDefault="000A7435" w:rsidP="000A7435">
      <w:pPr>
        <w:tabs>
          <w:tab w:val="left" w:pos="7901"/>
        </w:tabs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2148C370" w14:textId="77777777" w:rsidR="000A7435" w:rsidRDefault="000A7435" w:rsidP="009202BD">
      <w:pPr>
        <w:tabs>
          <w:tab w:val="left" w:pos="7901"/>
        </w:tabs>
        <w:jc w:val="both"/>
        <w:rPr>
          <w:rFonts w:ascii="Simplified Arabic" w:hAnsi="Simplified Arabic" w:cs="Simplified Arabic"/>
          <w:b/>
          <w:bCs/>
          <w:rtl/>
          <w:lang w:bidi="ar-JO"/>
        </w:rPr>
      </w:pPr>
    </w:p>
    <w:p w14:paraId="0B1E8141" w14:textId="28C178EC" w:rsidR="009202BD" w:rsidRPr="003322CE" w:rsidRDefault="009202BD" w:rsidP="009202BD">
      <w:pPr>
        <w:tabs>
          <w:tab w:val="left" w:pos="7901"/>
        </w:tabs>
        <w:jc w:val="both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br w:type="textWrapping" w:clear="all"/>
      </w:r>
    </w:p>
    <w:p w14:paraId="61937B01" w14:textId="0B1199CA" w:rsidR="00254892" w:rsidRDefault="000F767A" w:rsidP="00254892">
      <w:pPr>
        <w:tabs>
          <w:tab w:val="left" w:pos="7901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highlight w:val="darkGray"/>
          <w:rtl/>
          <w:lang w:bidi="ar-JO"/>
        </w:rPr>
        <w:t xml:space="preserve">ثانيا </w:t>
      </w:r>
      <w:r w:rsidR="00254892" w:rsidRPr="000F767A">
        <w:rPr>
          <w:rFonts w:ascii="Simplified Arabic" w:hAnsi="Simplified Arabic" w:cs="Simplified Arabic" w:hint="cs"/>
          <w:b/>
          <w:bCs/>
          <w:sz w:val="28"/>
          <w:szCs w:val="28"/>
          <w:highlight w:val="darkGray"/>
          <w:rtl/>
          <w:lang w:bidi="ar-JO"/>
        </w:rPr>
        <w:t>: الكتابة :(      /  5علامات)</w:t>
      </w:r>
    </w:p>
    <w:p w14:paraId="3F71ADFA" w14:textId="77777777" w:rsidR="00254892" w:rsidRDefault="00254892" w:rsidP="00254892">
      <w:pPr>
        <w:tabs>
          <w:tab w:val="left" w:pos="7901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اختر الشكل المناسب للهمزة مما بين القوسين </w:t>
      </w:r>
      <w:r w:rsidRPr="00254892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( أَ / أُ / أِ / آ )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</w:p>
    <w:p w14:paraId="460D35A2" w14:textId="77777777" w:rsidR="00254892" w:rsidRDefault="00254892" w:rsidP="00254892">
      <w:pPr>
        <w:tabs>
          <w:tab w:val="left" w:pos="7901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14:paraId="0076AD76" w14:textId="28EC287D" w:rsidR="00C5559C" w:rsidRPr="00254892" w:rsidRDefault="00254892" w:rsidP="00254892">
      <w:pPr>
        <w:tabs>
          <w:tab w:val="left" w:pos="7901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.......سف         .......فساد         ......حمد            ....... ختي          .....ن                                                                    </w:t>
      </w:r>
    </w:p>
    <w:p w14:paraId="63E93965" w14:textId="77777777" w:rsidR="00C5559C" w:rsidRPr="00C5559C" w:rsidRDefault="00C5559C" w:rsidP="005E5321">
      <w:pPr>
        <w:tabs>
          <w:tab w:val="left" w:pos="7901"/>
        </w:tabs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054BB402" w14:textId="10D99517" w:rsidR="00C5559C" w:rsidRPr="00A87C7F" w:rsidRDefault="00C5559C" w:rsidP="003D5E6F">
      <w:pPr>
        <w:shd w:val="clear" w:color="auto" w:fill="A6A6A6" w:themeFill="background1" w:themeFillShade="A6"/>
        <w:tabs>
          <w:tab w:val="left" w:pos="7901"/>
        </w:tabs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A87C7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</w:t>
      </w:r>
      <w:r w:rsidRPr="000F767A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اختر الشكل المناسب للتاء وضعها في الفراغ: ( ت، </w:t>
      </w:r>
      <w:r w:rsidRPr="000F767A">
        <w:rPr>
          <w:rFonts w:ascii="Simplified Arabic" w:hAnsi="Simplified Arabic" w:cs="Simplified Arabic"/>
          <w:sz w:val="28"/>
          <w:szCs w:val="28"/>
          <w:rtl/>
          <w:lang w:bidi="ar-JO"/>
        </w:rPr>
        <w:t>ﺔ</w:t>
      </w:r>
      <w:r w:rsidRPr="000F767A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،ة ) </w:t>
      </w:r>
      <w:r w:rsidR="001736F9" w:rsidRPr="000F767A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 (     / </w:t>
      </w:r>
      <w:r w:rsidR="00254892" w:rsidRPr="000F767A">
        <w:rPr>
          <w:rFonts w:ascii="Simplified Arabic" w:hAnsi="Simplified Arabic" w:cs="Simplified Arabic" w:hint="cs"/>
          <w:sz w:val="28"/>
          <w:szCs w:val="28"/>
          <w:rtl/>
          <w:lang w:bidi="ar-JO"/>
        </w:rPr>
        <w:t>2.5علامة</w:t>
      </w:r>
      <w:r w:rsidR="001736F9" w:rsidRPr="000F767A">
        <w:rPr>
          <w:rFonts w:ascii="Simplified Arabic" w:hAnsi="Simplified Arabic" w:cs="Simplified Arabic" w:hint="cs"/>
          <w:sz w:val="28"/>
          <w:szCs w:val="28"/>
          <w:rtl/>
          <w:lang w:bidi="ar-JO"/>
        </w:rPr>
        <w:t>)</w:t>
      </w:r>
    </w:p>
    <w:p w14:paraId="44456746" w14:textId="77777777" w:rsidR="003D5E6F" w:rsidRPr="00A87C7F" w:rsidRDefault="003D5E6F" w:rsidP="003D5E6F">
      <w:pPr>
        <w:tabs>
          <w:tab w:val="left" w:pos="7901"/>
        </w:tabs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3597CB43" w14:textId="268E142E" w:rsidR="00E0633D" w:rsidRPr="00A87C7F" w:rsidRDefault="003D5E6F" w:rsidP="003D5E6F">
      <w:pPr>
        <w:tabs>
          <w:tab w:val="left" w:pos="7901"/>
        </w:tabs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A87C7F">
        <w:rPr>
          <w:rFonts w:ascii="Simplified Arabic" w:hAnsi="Simplified Arabic" w:cs="Simplified Arabic" w:hint="cs"/>
          <w:sz w:val="28"/>
          <w:szCs w:val="28"/>
          <w:rtl/>
          <w:lang w:bidi="ar-JO"/>
        </w:rPr>
        <w:t>1</w:t>
      </w:r>
      <w:r w:rsidR="00C5559C" w:rsidRPr="00A87C7F">
        <w:rPr>
          <w:rFonts w:ascii="Simplified Arabic" w:hAnsi="Simplified Arabic" w:cs="Simplified Arabic" w:hint="cs"/>
          <w:sz w:val="28"/>
          <w:szCs w:val="28"/>
          <w:rtl/>
          <w:lang w:bidi="ar-JO"/>
        </w:rPr>
        <w:t>- ا</w:t>
      </w:r>
      <w:r w:rsidRPr="00A87C7F">
        <w:rPr>
          <w:rFonts w:ascii="Simplified Arabic" w:hAnsi="Simplified Arabic" w:cs="Simplified Arabic"/>
          <w:sz w:val="28"/>
          <w:szCs w:val="28"/>
          <w:rtl/>
          <w:lang w:bidi="ar-JO"/>
        </w:rPr>
        <w:t>ﺒﺗﺴﻣ</w:t>
      </w:r>
      <w:r w:rsidRPr="00A87C7F">
        <w:rPr>
          <w:rFonts w:ascii="Simplified Arabic" w:hAnsi="Simplified Arabic" w:cs="Simplified Arabic" w:hint="cs"/>
          <w:sz w:val="28"/>
          <w:szCs w:val="28"/>
          <w:rtl/>
          <w:lang w:bidi="ar-JO"/>
        </w:rPr>
        <w:t>____ ،</w:t>
      </w:r>
      <w:r w:rsidR="0025489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</w:t>
      </w:r>
      <w:r w:rsidRPr="00A87C7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جزير ____ ، </w:t>
      </w:r>
      <w:r w:rsidR="0025489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</w:t>
      </w:r>
      <w:r w:rsidRPr="00A87C7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سا</w:t>
      </w:r>
      <w:r w:rsidRPr="00A87C7F">
        <w:rPr>
          <w:rFonts w:ascii="Simplified Arabic" w:hAnsi="Simplified Arabic" w:cs="Simplified Arabic"/>
          <w:sz w:val="28"/>
          <w:szCs w:val="28"/>
          <w:rtl/>
          <w:lang w:bidi="ar-JO"/>
        </w:rPr>
        <w:t>ﻣ</w:t>
      </w:r>
      <w:r w:rsidRPr="00A87C7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___  ، </w:t>
      </w:r>
      <w:r w:rsidR="0025489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</w:t>
      </w:r>
      <w:r w:rsidRPr="00A87C7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أوقا______ ، </w:t>
      </w:r>
      <w:r w:rsidR="0025489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</w:t>
      </w:r>
      <w:r w:rsidRPr="00A87C7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مدر</w:t>
      </w:r>
      <w:r w:rsidRPr="00A87C7F">
        <w:rPr>
          <w:rFonts w:ascii="Simplified Arabic" w:hAnsi="Simplified Arabic" w:cs="Simplified Arabic"/>
          <w:sz w:val="28"/>
          <w:szCs w:val="28"/>
          <w:rtl/>
          <w:lang w:bidi="ar-JO"/>
        </w:rPr>
        <w:t>ﺴ</w:t>
      </w:r>
      <w:r w:rsidRPr="00A87C7F">
        <w:rPr>
          <w:rFonts w:ascii="Simplified Arabic" w:hAnsi="Simplified Arabic" w:cs="Simplified Arabic" w:hint="cs"/>
          <w:sz w:val="28"/>
          <w:szCs w:val="28"/>
          <w:rtl/>
          <w:lang w:bidi="ar-JO"/>
        </w:rPr>
        <w:t>______</w:t>
      </w:r>
    </w:p>
    <w:p w14:paraId="1B5D9339" w14:textId="77777777" w:rsidR="003D5E6F" w:rsidRPr="00A87C7F" w:rsidRDefault="003D5E6F" w:rsidP="003D5E6F">
      <w:pPr>
        <w:tabs>
          <w:tab w:val="left" w:pos="7901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14:paraId="733536A7" w14:textId="2D89C950" w:rsidR="001B530C" w:rsidRPr="00EF7154" w:rsidRDefault="00EF7154" w:rsidP="00EF7154">
      <w:pPr>
        <w:shd w:val="clear" w:color="auto" w:fill="808080" w:themeFill="background1" w:themeFillShade="80"/>
        <w:rPr>
          <w:rFonts w:eastAsia="Simplified Arabic"/>
          <w:b/>
          <w:bCs/>
          <w:sz w:val="28"/>
          <w:szCs w:val="28"/>
          <w:rtl/>
          <w:lang w:bidi="ar-JO"/>
        </w:rPr>
      </w:pPr>
      <w:r w:rsidRPr="00EF7154">
        <w:rPr>
          <w:rFonts w:eastAsia="Simplified Arabic" w:hint="cs"/>
          <w:b/>
          <w:bCs/>
          <w:sz w:val="28"/>
          <w:szCs w:val="28"/>
          <w:rtl/>
          <w:lang w:bidi="ar-JO"/>
        </w:rPr>
        <w:t xml:space="preserve">  </w:t>
      </w:r>
      <w:r w:rsidR="00A87C7F">
        <w:rPr>
          <w:rFonts w:eastAsia="Simplified Arabic" w:hint="cs"/>
          <w:b/>
          <w:bCs/>
          <w:sz w:val="28"/>
          <w:szCs w:val="28"/>
          <w:rtl/>
          <w:lang w:bidi="ar-JO"/>
        </w:rPr>
        <w:t xml:space="preserve"> </w:t>
      </w:r>
      <w:r w:rsidR="000F767A">
        <w:rPr>
          <w:rFonts w:eastAsia="Simplified Arabic" w:hint="cs"/>
          <w:b/>
          <w:bCs/>
          <w:sz w:val="28"/>
          <w:szCs w:val="28"/>
          <w:rtl/>
          <w:lang w:bidi="ar-JO"/>
        </w:rPr>
        <w:t xml:space="preserve"> ثالثا :</w:t>
      </w:r>
      <w:r w:rsidR="00A87C7F">
        <w:rPr>
          <w:rFonts w:eastAsia="Simplified Arabic" w:hint="cs"/>
          <w:b/>
          <w:bCs/>
          <w:sz w:val="28"/>
          <w:szCs w:val="28"/>
          <w:rtl/>
          <w:lang w:bidi="ar-JO"/>
        </w:rPr>
        <w:t xml:space="preserve">    </w:t>
      </w:r>
      <w:r w:rsidR="00254892">
        <w:rPr>
          <w:rFonts w:eastAsia="Simplified Arabic" w:hint="cs"/>
          <w:b/>
          <w:bCs/>
          <w:sz w:val="28"/>
          <w:szCs w:val="28"/>
          <w:rtl/>
          <w:lang w:bidi="ar-JO"/>
        </w:rPr>
        <w:t xml:space="preserve">ابني لغتي </w:t>
      </w:r>
      <w:r w:rsidRPr="00EF7154">
        <w:rPr>
          <w:rFonts w:eastAsia="Simplified Arabic" w:hint="cs"/>
          <w:b/>
          <w:bCs/>
          <w:sz w:val="28"/>
          <w:szCs w:val="28"/>
          <w:rtl/>
          <w:lang w:bidi="ar-JO"/>
        </w:rPr>
        <w:t>:</w:t>
      </w:r>
      <w:r w:rsidR="00A87C7F">
        <w:rPr>
          <w:rFonts w:eastAsia="Simplified Arabic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          </w:t>
      </w:r>
      <w:r w:rsidR="000F767A">
        <w:rPr>
          <w:rFonts w:eastAsia="Simplified Arabic" w:hint="cs"/>
          <w:b/>
          <w:bCs/>
          <w:sz w:val="28"/>
          <w:szCs w:val="28"/>
          <w:rtl/>
          <w:lang w:bidi="ar-JO"/>
        </w:rPr>
        <w:t>(      /2 علامة)</w:t>
      </w:r>
    </w:p>
    <w:p w14:paraId="5B7E9535" w14:textId="77777777" w:rsidR="00E0633D" w:rsidRDefault="00E0633D" w:rsidP="00D65195">
      <w:pPr>
        <w:tabs>
          <w:tab w:val="left" w:pos="7901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14:paraId="222F0BDD" w14:textId="77777777" w:rsidR="00EF7154" w:rsidRPr="00EF7154" w:rsidRDefault="00EF7154" w:rsidP="00EF7154">
      <w:pPr>
        <w:shd w:val="clear" w:color="auto" w:fill="FFFFFF" w:themeFill="background1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1- </w:t>
      </w:r>
      <w:r w:rsidRPr="00EF7154">
        <w:rPr>
          <w:rFonts w:hint="cs"/>
          <w:b/>
          <w:bCs/>
          <w:sz w:val="28"/>
          <w:szCs w:val="28"/>
          <w:rtl/>
          <w:lang w:bidi="ar-EG"/>
        </w:rPr>
        <w:t>رتب الكلمات الآتية لتكون جملة فعلية :</w:t>
      </w:r>
    </w:p>
    <w:p w14:paraId="01E6EF8F" w14:textId="77777777" w:rsidR="00EF7154" w:rsidRDefault="00EF7154" w:rsidP="00EF7154">
      <w:pPr>
        <w:shd w:val="clear" w:color="auto" w:fill="FFFFFF" w:themeFill="background1"/>
        <w:rPr>
          <w:rtl/>
          <w:lang w:bidi="ar-EG"/>
        </w:rPr>
      </w:pPr>
    </w:p>
    <w:p w14:paraId="1381055D" w14:textId="77777777" w:rsidR="00EF7154" w:rsidRPr="003D5E6F" w:rsidRDefault="00EF7154" w:rsidP="00EF7154">
      <w:pPr>
        <w:rPr>
          <w:sz w:val="28"/>
          <w:szCs w:val="28"/>
          <w:rtl/>
          <w:lang w:bidi="ar-EG"/>
        </w:rPr>
      </w:pPr>
      <w:r w:rsidRPr="003D5E6F">
        <w:rPr>
          <w:rFonts w:hint="cs"/>
          <w:sz w:val="28"/>
          <w:szCs w:val="28"/>
          <w:rtl/>
          <w:lang w:bidi="ar-EG"/>
        </w:rPr>
        <w:t xml:space="preserve">أـ  على             فِراسٌ           الرّسم             يهْوي           الوجوهِ </w:t>
      </w:r>
    </w:p>
    <w:p w14:paraId="57B76E0B" w14:textId="77777777" w:rsidR="00EF7154" w:rsidRDefault="00EF7154" w:rsidP="00EF7154">
      <w:pPr>
        <w:rPr>
          <w:rtl/>
          <w:lang w:bidi="ar-EG"/>
        </w:rPr>
      </w:pPr>
    </w:p>
    <w:p w14:paraId="330581C0" w14:textId="77777777" w:rsidR="00EF7154" w:rsidRDefault="00EF7154" w:rsidP="00EF7154">
      <w:pPr>
        <w:rPr>
          <w:rtl/>
          <w:lang w:bidi="ar-EG"/>
        </w:rPr>
      </w:pPr>
      <w:r>
        <w:rPr>
          <w:rFonts w:hint="cs"/>
          <w:rtl/>
          <w:lang w:bidi="ar-EG"/>
        </w:rPr>
        <w:t>___________________________________________________________________________________</w:t>
      </w:r>
    </w:p>
    <w:p w14:paraId="754F6FD9" w14:textId="77777777" w:rsidR="00EF7154" w:rsidRDefault="00EF7154" w:rsidP="00EF7154">
      <w:pPr>
        <w:rPr>
          <w:rtl/>
          <w:lang w:bidi="ar-EG"/>
        </w:rPr>
      </w:pPr>
    </w:p>
    <w:p w14:paraId="0382D484" w14:textId="77777777" w:rsidR="00EF7154" w:rsidRDefault="00EF7154" w:rsidP="00EF7154">
      <w:pPr>
        <w:rPr>
          <w:sz w:val="28"/>
          <w:szCs w:val="28"/>
          <w:rtl/>
          <w:lang w:bidi="ar-EG"/>
        </w:rPr>
      </w:pPr>
      <w:r w:rsidRPr="003D5E6F">
        <w:rPr>
          <w:rFonts w:hint="cs"/>
          <w:sz w:val="28"/>
          <w:szCs w:val="28"/>
          <w:rtl/>
          <w:lang w:bidi="ar-EG"/>
        </w:rPr>
        <w:t>ب-  لَيْلى           قَبْلَ              تَقْرَأُ               النَّوْمِ            قِصَّةً</w:t>
      </w:r>
    </w:p>
    <w:p w14:paraId="4D1F8905" w14:textId="77777777" w:rsidR="00EF7154" w:rsidRDefault="00EF7154" w:rsidP="00EF7154">
      <w:pPr>
        <w:rPr>
          <w:sz w:val="28"/>
          <w:szCs w:val="28"/>
          <w:rtl/>
          <w:lang w:bidi="ar-EG"/>
        </w:rPr>
      </w:pPr>
    </w:p>
    <w:p w14:paraId="4DD86014" w14:textId="77777777" w:rsidR="00EF7154" w:rsidRPr="003D5E6F" w:rsidRDefault="00EF7154" w:rsidP="00EF7154">
      <w:pPr>
        <w:pBdr>
          <w:bottom w:val="single" w:sz="12" w:space="1" w:color="auto"/>
        </w:pBdr>
        <w:rPr>
          <w:sz w:val="28"/>
          <w:szCs w:val="28"/>
          <w:rtl/>
          <w:lang w:bidi="ar-EG"/>
        </w:rPr>
      </w:pPr>
    </w:p>
    <w:p w14:paraId="7FD1FC18" w14:textId="35C120CD" w:rsidR="004D2DAB" w:rsidRDefault="004D2DAB" w:rsidP="00D65195">
      <w:pPr>
        <w:tabs>
          <w:tab w:val="left" w:pos="7901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14:paraId="4D142A85" w14:textId="01F49379" w:rsidR="004D2DAB" w:rsidRPr="004D2DAB" w:rsidRDefault="000F767A" w:rsidP="00D65195">
      <w:pPr>
        <w:tabs>
          <w:tab w:val="left" w:pos="7901"/>
        </w:tabs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highlight w:val="darkGray"/>
          <w:rtl/>
          <w:lang w:bidi="ar-JO"/>
        </w:rPr>
        <w:t>رابعا :ال</w:t>
      </w:r>
      <w:r w:rsidR="004D2DAB" w:rsidRPr="004D2DAB">
        <w:rPr>
          <w:rFonts w:ascii="Simplified Arabic" w:hAnsi="Simplified Arabic" w:cs="Simplified Arabic" w:hint="cs"/>
          <w:b/>
          <w:bCs/>
          <w:sz w:val="28"/>
          <w:szCs w:val="28"/>
          <w:highlight w:val="darkGray"/>
          <w:rtl/>
          <w:lang w:bidi="ar-JO"/>
        </w:rPr>
        <w:t>استماع</w:t>
      </w:r>
      <w:r w:rsidR="004D2DAB" w:rsidRPr="004D2DAB">
        <w:rPr>
          <w:rFonts w:ascii="Simplified Arabic" w:hAnsi="Simplified Arabic" w:cs="Simplified Arabic" w:hint="cs"/>
          <w:sz w:val="28"/>
          <w:szCs w:val="28"/>
          <w:highlight w:val="darkGray"/>
          <w:rtl/>
          <w:lang w:bidi="ar-JO"/>
        </w:rPr>
        <w:t xml:space="preserve"> :                                                                                (      / 4علامات)</w:t>
      </w:r>
    </w:p>
    <w:p w14:paraId="4899A894" w14:textId="77777777" w:rsidR="004D2DAB" w:rsidRDefault="004D2DAB" w:rsidP="004D2DAB">
      <w:pPr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2AC452DC" w14:textId="4E7ADB28" w:rsidR="00E37EE6" w:rsidRDefault="004D2DAB" w:rsidP="004D2DAB">
      <w:pPr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1)عنوان النص المسموع هو :  ...........................................</w:t>
      </w:r>
    </w:p>
    <w:p w14:paraId="5D385B53" w14:textId="3EB96983" w:rsidR="004D2DAB" w:rsidRDefault="004D2DAB" w:rsidP="004D2DAB">
      <w:pPr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2) اسم الفتاة كما ورد في النص ...........................................</w:t>
      </w:r>
    </w:p>
    <w:p w14:paraId="6A1197A9" w14:textId="2393C187" w:rsidR="004D2DAB" w:rsidRDefault="004D2DAB" w:rsidP="004D2DAB">
      <w:pPr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3) معنى كلمة يحلق...............................................</w:t>
      </w:r>
    </w:p>
    <w:p w14:paraId="76740D17" w14:textId="7A91294D" w:rsidR="004D2DAB" w:rsidRDefault="004D2DAB" w:rsidP="004D2DAB">
      <w:pPr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4) اسم حيوان رسمته ليلى.....................................</w:t>
      </w:r>
    </w:p>
    <w:p w14:paraId="2DEA56E6" w14:textId="0141BF80" w:rsidR="004D2DAB" w:rsidRDefault="00045EED" w:rsidP="004D2DAB">
      <w:pPr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122266">
                <wp:simplePos x="0" y="0"/>
                <wp:positionH relativeFrom="column">
                  <wp:posOffset>6985</wp:posOffset>
                </wp:positionH>
                <wp:positionV relativeFrom="paragraph">
                  <wp:posOffset>565150</wp:posOffset>
                </wp:positionV>
                <wp:extent cx="323850" cy="285750"/>
                <wp:effectExtent l="0" t="0" r="0" b="0"/>
                <wp:wrapNone/>
                <wp:docPr id="1" name="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ED14E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 54" o:spid="_x0000_s1026" type="#_x0000_t96" style="position:absolute;left:0;text-align:left;margin-left:.55pt;margin-top:44.5pt;width:25.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">
                <v:path arrowok="t"/>
              </v:shape>
            </w:pict>
          </mc:Fallback>
        </mc:AlternateContent>
      </w:r>
      <w:r w:rsidR="004D2DAB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                                                                                 انتهت الاس</w:t>
      </w:r>
      <w:r w:rsidR="000F767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ئلة</w:t>
      </w:r>
    </w:p>
    <w:p w14:paraId="19985CB9" w14:textId="0529D41E" w:rsidR="004D2DAB" w:rsidRDefault="004D2DAB" w:rsidP="004D2DAB">
      <w:pPr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30BB2B23" w14:textId="1772A5F3" w:rsidR="004D2DAB" w:rsidRDefault="004D2DAB" w:rsidP="004D2DAB">
      <w:pPr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245512A7" w14:textId="6EB94D0F" w:rsidR="004D2DAB" w:rsidRDefault="004D2DAB" w:rsidP="004D2DAB">
      <w:pPr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2C03A053" w14:textId="222A5AB5" w:rsidR="004D2DAB" w:rsidRDefault="004D2DAB" w:rsidP="004D2DAB">
      <w:pPr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4DE6A154" w14:textId="77777777" w:rsidR="004D2DAB" w:rsidRPr="00E0633D" w:rsidRDefault="004D2DAB" w:rsidP="004D2DAB">
      <w:pPr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sectPr w:rsidR="004D2DAB" w:rsidRPr="00E0633D" w:rsidSect="00050909">
      <w:footerReference w:type="default" r:id="rId8"/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E646C" w14:textId="77777777" w:rsidR="00FD57EA" w:rsidRDefault="00FD57EA" w:rsidP="00652CC4">
      <w:r>
        <w:separator/>
      </w:r>
    </w:p>
  </w:endnote>
  <w:endnote w:type="continuationSeparator" w:id="0">
    <w:p w14:paraId="48355999" w14:textId="77777777" w:rsidR="00FD57EA" w:rsidRDefault="00FD57EA" w:rsidP="0065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002271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192020" w14:textId="77777777" w:rsidR="00EF7154" w:rsidRDefault="00FD57E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67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3F2666E" w14:textId="77777777" w:rsidR="00EF7154" w:rsidRDefault="00EF71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1A7B0" w14:textId="77777777" w:rsidR="00FD57EA" w:rsidRDefault="00FD57EA" w:rsidP="00652CC4">
      <w:r>
        <w:separator/>
      </w:r>
    </w:p>
  </w:footnote>
  <w:footnote w:type="continuationSeparator" w:id="0">
    <w:p w14:paraId="6923549E" w14:textId="77777777" w:rsidR="00FD57EA" w:rsidRDefault="00FD57EA" w:rsidP="0065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hybridMultilevel"/>
    <w:tmpl w:val="FA564756"/>
    <w:lvl w:ilvl="0" w:tplc="BD34E7B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6"/>
    <w:multiLevelType w:val="hybridMultilevel"/>
    <w:tmpl w:val="EF6A702C"/>
    <w:lvl w:ilvl="0" w:tplc="0598D6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21"/>
    <w:multiLevelType w:val="hybridMultilevel"/>
    <w:tmpl w:val="A146A218"/>
    <w:lvl w:ilvl="0" w:tplc="C4D49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C2ED0"/>
    <w:multiLevelType w:val="hybridMultilevel"/>
    <w:tmpl w:val="46BAA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3520F"/>
    <w:multiLevelType w:val="hybridMultilevel"/>
    <w:tmpl w:val="24D42076"/>
    <w:lvl w:ilvl="0" w:tplc="8FA404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10059"/>
    <w:multiLevelType w:val="hybridMultilevel"/>
    <w:tmpl w:val="1E980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42A78"/>
    <w:multiLevelType w:val="hybridMultilevel"/>
    <w:tmpl w:val="FA32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D017E"/>
    <w:multiLevelType w:val="hybridMultilevel"/>
    <w:tmpl w:val="B8DC58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7F42EC"/>
    <w:multiLevelType w:val="hybridMultilevel"/>
    <w:tmpl w:val="0F00CFF6"/>
    <w:lvl w:ilvl="0" w:tplc="04090013">
      <w:start w:val="1"/>
      <w:numFmt w:val="arabicAlpha"/>
      <w:lvlText w:val="%1-"/>
      <w:lvlJc w:val="center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B3865A3"/>
    <w:multiLevelType w:val="hybridMultilevel"/>
    <w:tmpl w:val="CF7082CA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13907">
    <w:abstractNumId w:val="0"/>
  </w:num>
  <w:num w:numId="2" w16cid:durableId="452210887">
    <w:abstractNumId w:val="2"/>
  </w:num>
  <w:num w:numId="3" w16cid:durableId="1641423734">
    <w:abstractNumId w:val="1"/>
  </w:num>
  <w:num w:numId="4" w16cid:durableId="1365403281">
    <w:abstractNumId w:val="9"/>
  </w:num>
  <w:num w:numId="5" w16cid:durableId="1475952487">
    <w:abstractNumId w:val="6"/>
  </w:num>
  <w:num w:numId="6" w16cid:durableId="18630292">
    <w:abstractNumId w:val="7"/>
  </w:num>
  <w:num w:numId="7" w16cid:durableId="738285558">
    <w:abstractNumId w:val="8"/>
  </w:num>
  <w:num w:numId="8" w16cid:durableId="1363047372">
    <w:abstractNumId w:val="5"/>
  </w:num>
  <w:num w:numId="9" w16cid:durableId="1449425111">
    <w:abstractNumId w:val="3"/>
  </w:num>
  <w:num w:numId="10" w16cid:durableId="6878742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09"/>
    <w:rsid w:val="000170C6"/>
    <w:rsid w:val="00045EED"/>
    <w:rsid w:val="00050909"/>
    <w:rsid w:val="0008140B"/>
    <w:rsid w:val="00093D1B"/>
    <w:rsid w:val="000A7435"/>
    <w:rsid w:val="000B3336"/>
    <w:rsid w:val="000D7383"/>
    <w:rsid w:val="000E18AA"/>
    <w:rsid w:val="000E72A4"/>
    <w:rsid w:val="000F767A"/>
    <w:rsid w:val="00106A7F"/>
    <w:rsid w:val="001305BC"/>
    <w:rsid w:val="001448F6"/>
    <w:rsid w:val="0014520A"/>
    <w:rsid w:val="0014521D"/>
    <w:rsid w:val="00146551"/>
    <w:rsid w:val="00147646"/>
    <w:rsid w:val="00156A9D"/>
    <w:rsid w:val="00161C9E"/>
    <w:rsid w:val="00163FA5"/>
    <w:rsid w:val="001736F9"/>
    <w:rsid w:val="0018293E"/>
    <w:rsid w:val="00185F6D"/>
    <w:rsid w:val="00197FB7"/>
    <w:rsid w:val="001A0F77"/>
    <w:rsid w:val="001A7DA2"/>
    <w:rsid w:val="001B0EB0"/>
    <w:rsid w:val="001B530C"/>
    <w:rsid w:val="001C666A"/>
    <w:rsid w:val="001C68AC"/>
    <w:rsid w:val="001D5C94"/>
    <w:rsid w:val="001D7D4C"/>
    <w:rsid w:val="002129DD"/>
    <w:rsid w:val="00246F0F"/>
    <w:rsid w:val="00250AB2"/>
    <w:rsid w:val="00250C70"/>
    <w:rsid w:val="00254892"/>
    <w:rsid w:val="00277012"/>
    <w:rsid w:val="002816C4"/>
    <w:rsid w:val="00286CAE"/>
    <w:rsid w:val="002879E7"/>
    <w:rsid w:val="002B274E"/>
    <w:rsid w:val="002C0A75"/>
    <w:rsid w:val="002C5226"/>
    <w:rsid w:val="002D75B4"/>
    <w:rsid w:val="002E40AD"/>
    <w:rsid w:val="003029B5"/>
    <w:rsid w:val="00312510"/>
    <w:rsid w:val="0031439A"/>
    <w:rsid w:val="003227FC"/>
    <w:rsid w:val="00325043"/>
    <w:rsid w:val="003322CE"/>
    <w:rsid w:val="003331F2"/>
    <w:rsid w:val="00354E73"/>
    <w:rsid w:val="00354FDA"/>
    <w:rsid w:val="00363562"/>
    <w:rsid w:val="00364C87"/>
    <w:rsid w:val="00372BEB"/>
    <w:rsid w:val="00375BAC"/>
    <w:rsid w:val="00385C60"/>
    <w:rsid w:val="003B1C2D"/>
    <w:rsid w:val="003B35D6"/>
    <w:rsid w:val="003D163E"/>
    <w:rsid w:val="003D5E6F"/>
    <w:rsid w:val="003E60A8"/>
    <w:rsid w:val="003F0D11"/>
    <w:rsid w:val="003F4422"/>
    <w:rsid w:val="00411D88"/>
    <w:rsid w:val="0042000C"/>
    <w:rsid w:val="00436DB6"/>
    <w:rsid w:val="00441981"/>
    <w:rsid w:val="004444AD"/>
    <w:rsid w:val="00454FBA"/>
    <w:rsid w:val="0046170F"/>
    <w:rsid w:val="00471FF7"/>
    <w:rsid w:val="00476DE3"/>
    <w:rsid w:val="004866BF"/>
    <w:rsid w:val="00490C9A"/>
    <w:rsid w:val="004A4E01"/>
    <w:rsid w:val="004B13FE"/>
    <w:rsid w:val="004D2008"/>
    <w:rsid w:val="004D25A5"/>
    <w:rsid w:val="004D2DAB"/>
    <w:rsid w:val="004D45FD"/>
    <w:rsid w:val="004E27F4"/>
    <w:rsid w:val="004F13AC"/>
    <w:rsid w:val="004F4D59"/>
    <w:rsid w:val="004F574D"/>
    <w:rsid w:val="00504345"/>
    <w:rsid w:val="00513105"/>
    <w:rsid w:val="005179A5"/>
    <w:rsid w:val="00521F86"/>
    <w:rsid w:val="005423C2"/>
    <w:rsid w:val="005530CC"/>
    <w:rsid w:val="005600E1"/>
    <w:rsid w:val="00573E41"/>
    <w:rsid w:val="005750DF"/>
    <w:rsid w:val="005762B5"/>
    <w:rsid w:val="00590520"/>
    <w:rsid w:val="0059591B"/>
    <w:rsid w:val="005A7B82"/>
    <w:rsid w:val="005C22CE"/>
    <w:rsid w:val="005E5321"/>
    <w:rsid w:val="005E6EEE"/>
    <w:rsid w:val="005F368D"/>
    <w:rsid w:val="00600B14"/>
    <w:rsid w:val="0060799C"/>
    <w:rsid w:val="00644458"/>
    <w:rsid w:val="00646F42"/>
    <w:rsid w:val="00652CC4"/>
    <w:rsid w:val="00687967"/>
    <w:rsid w:val="00692241"/>
    <w:rsid w:val="006A46AC"/>
    <w:rsid w:val="006B2F5C"/>
    <w:rsid w:val="006C1744"/>
    <w:rsid w:val="006F4B84"/>
    <w:rsid w:val="006F569B"/>
    <w:rsid w:val="007003DC"/>
    <w:rsid w:val="0070297B"/>
    <w:rsid w:val="00712019"/>
    <w:rsid w:val="00724EA6"/>
    <w:rsid w:val="0072567A"/>
    <w:rsid w:val="00736079"/>
    <w:rsid w:val="00744F5B"/>
    <w:rsid w:val="00757877"/>
    <w:rsid w:val="00766D32"/>
    <w:rsid w:val="0077296A"/>
    <w:rsid w:val="007757E0"/>
    <w:rsid w:val="00795173"/>
    <w:rsid w:val="007A03D4"/>
    <w:rsid w:val="007C1977"/>
    <w:rsid w:val="007D20DF"/>
    <w:rsid w:val="007E7E11"/>
    <w:rsid w:val="007F0400"/>
    <w:rsid w:val="0080631F"/>
    <w:rsid w:val="00810195"/>
    <w:rsid w:val="008121F9"/>
    <w:rsid w:val="00830C81"/>
    <w:rsid w:val="00837BC5"/>
    <w:rsid w:val="00867EE9"/>
    <w:rsid w:val="00877251"/>
    <w:rsid w:val="008A3B95"/>
    <w:rsid w:val="008A5BF4"/>
    <w:rsid w:val="008E5E15"/>
    <w:rsid w:val="009137C6"/>
    <w:rsid w:val="00914D53"/>
    <w:rsid w:val="009202BD"/>
    <w:rsid w:val="009418E8"/>
    <w:rsid w:val="009650AD"/>
    <w:rsid w:val="00965E35"/>
    <w:rsid w:val="00966975"/>
    <w:rsid w:val="0099114E"/>
    <w:rsid w:val="009971F8"/>
    <w:rsid w:val="009A3057"/>
    <w:rsid w:val="009A323B"/>
    <w:rsid w:val="009B1A13"/>
    <w:rsid w:val="009D2C74"/>
    <w:rsid w:val="009E01B2"/>
    <w:rsid w:val="009E4ABF"/>
    <w:rsid w:val="009E6309"/>
    <w:rsid w:val="00A011E6"/>
    <w:rsid w:val="00A23C9B"/>
    <w:rsid w:val="00A4500C"/>
    <w:rsid w:val="00A466C4"/>
    <w:rsid w:val="00A54CF3"/>
    <w:rsid w:val="00A662DC"/>
    <w:rsid w:val="00A7078B"/>
    <w:rsid w:val="00A85EFF"/>
    <w:rsid w:val="00A875BB"/>
    <w:rsid w:val="00A87C7F"/>
    <w:rsid w:val="00AA504E"/>
    <w:rsid w:val="00AC5F56"/>
    <w:rsid w:val="00AD47E6"/>
    <w:rsid w:val="00AD6D18"/>
    <w:rsid w:val="00AF3F8F"/>
    <w:rsid w:val="00B14489"/>
    <w:rsid w:val="00B163E9"/>
    <w:rsid w:val="00B3147E"/>
    <w:rsid w:val="00B6110E"/>
    <w:rsid w:val="00B6246E"/>
    <w:rsid w:val="00B72748"/>
    <w:rsid w:val="00B91C1C"/>
    <w:rsid w:val="00BC1B4A"/>
    <w:rsid w:val="00BD2E2F"/>
    <w:rsid w:val="00BD31ED"/>
    <w:rsid w:val="00BD650A"/>
    <w:rsid w:val="00BD7676"/>
    <w:rsid w:val="00BE4C50"/>
    <w:rsid w:val="00BE7FB8"/>
    <w:rsid w:val="00BF77AD"/>
    <w:rsid w:val="00C0283E"/>
    <w:rsid w:val="00C1305B"/>
    <w:rsid w:val="00C24074"/>
    <w:rsid w:val="00C25221"/>
    <w:rsid w:val="00C434B3"/>
    <w:rsid w:val="00C47EE2"/>
    <w:rsid w:val="00C5559C"/>
    <w:rsid w:val="00C60139"/>
    <w:rsid w:val="00C64B12"/>
    <w:rsid w:val="00C75ABF"/>
    <w:rsid w:val="00C76403"/>
    <w:rsid w:val="00C92ED9"/>
    <w:rsid w:val="00C967E1"/>
    <w:rsid w:val="00CA6045"/>
    <w:rsid w:val="00CC5E89"/>
    <w:rsid w:val="00CC65F7"/>
    <w:rsid w:val="00CE6C74"/>
    <w:rsid w:val="00D13E4E"/>
    <w:rsid w:val="00D17C08"/>
    <w:rsid w:val="00D35921"/>
    <w:rsid w:val="00D3608D"/>
    <w:rsid w:val="00D43D8C"/>
    <w:rsid w:val="00D503C1"/>
    <w:rsid w:val="00D55204"/>
    <w:rsid w:val="00D65195"/>
    <w:rsid w:val="00D73E92"/>
    <w:rsid w:val="00D74885"/>
    <w:rsid w:val="00D8726F"/>
    <w:rsid w:val="00DA5809"/>
    <w:rsid w:val="00DD3592"/>
    <w:rsid w:val="00DE3F95"/>
    <w:rsid w:val="00DF0F2C"/>
    <w:rsid w:val="00DF1B95"/>
    <w:rsid w:val="00E0633D"/>
    <w:rsid w:val="00E11235"/>
    <w:rsid w:val="00E11898"/>
    <w:rsid w:val="00E230B2"/>
    <w:rsid w:val="00E35231"/>
    <w:rsid w:val="00E37EE6"/>
    <w:rsid w:val="00E47176"/>
    <w:rsid w:val="00E7438B"/>
    <w:rsid w:val="00E7772B"/>
    <w:rsid w:val="00E81641"/>
    <w:rsid w:val="00E847C1"/>
    <w:rsid w:val="00EB0D02"/>
    <w:rsid w:val="00EC45FB"/>
    <w:rsid w:val="00ED56BB"/>
    <w:rsid w:val="00ED732A"/>
    <w:rsid w:val="00EE1EBE"/>
    <w:rsid w:val="00EF7154"/>
    <w:rsid w:val="00F0785D"/>
    <w:rsid w:val="00F07D60"/>
    <w:rsid w:val="00F147FC"/>
    <w:rsid w:val="00F17936"/>
    <w:rsid w:val="00F43185"/>
    <w:rsid w:val="00F533B5"/>
    <w:rsid w:val="00F574CF"/>
    <w:rsid w:val="00F60EF2"/>
    <w:rsid w:val="00F66D6B"/>
    <w:rsid w:val="00FB2074"/>
    <w:rsid w:val="00FB2B2D"/>
    <w:rsid w:val="00FB766D"/>
    <w:rsid w:val="00FD57EA"/>
    <w:rsid w:val="00FF4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."/>
  <w:listSeparator w:val=";"/>
  <w14:docId w14:val="5B770B18"/>
  <w15:docId w15:val="{33A6CB8E-E628-42C5-A270-7F578847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90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909"/>
    <w:pPr>
      <w:ind w:left="720"/>
      <w:contextualSpacing/>
    </w:pPr>
  </w:style>
  <w:style w:type="table" w:styleId="a4">
    <w:name w:val="Table Grid"/>
    <w:basedOn w:val="a1"/>
    <w:uiPriority w:val="59"/>
    <w:rsid w:val="0005090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6A46A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A46AC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476DE3"/>
    <w:rPr>
      <w:color w:val="808080"/>
    </w:rPr>
  </w:style>
  <w:style w:type="paragraph" w:styleId="a7">
    <w:name w:val="header"/>
    <w:basedOn w:val="a"/>
    <w:link w:val="Char0"/>
    <w:uiPriority w:val="99"/>
    <w:unhideWhenUsed/>
    <w:rsid w:val="00652CC4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7"/>
    <w:uiPriority w:val="99"/>
    <w:rsid w:val="00652C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Char1"/>
    <w:uiPriority w:val="99"/>
    <w:unhideWhenUsed/>
    <w:rsid w:val="00652CC4"/>
    <w:pPr>
      <w:tabs>
        <w:tab w:val="center" w:pos="4320"/>
        <w:tab w:val="right" w:pos="8640"/>
      </w:tabs>
    </w:pPr>
  </w:style>
  <w:style w:type="character" w:customStyle="1" w:styleId="Char1">
    <w:name w:val="تذييل الصفحة Char"/>
    <w:basedOn w:val="a0"/>
    <w:link w:val="a8"/>
    <w:uiPriority w:val="99"/>
    <w:rsid w:val="00652C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EF715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0DC55-D3D2-45D6-B9DC-CD0121EF9F8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yrian Games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Ayat Taha</cp:lastModifiedBy>
  <cp:revision>2</cp:revision>
  <cp:lastPrinted>2021-10-12T17:45:00Z</cp:lastPrinted>
  <dcterms:created xsi:type="dcterms:W3CDTF">2023-11-12T17:32:00Z</dcterms:created>
  <dcterms:modified xsi:type="dcterms:W3CDTF">2023-11-12T17:32:00Z</dcterms:modified>
</cp:coreProperties>
</file>